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54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ASRI BIN 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1240250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8691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9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14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54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ASRI BIN 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1240250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8691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9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14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